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6097" w14:textId="77777777" w:rsidR="00414DF3" w:rsidRPr="00291430" w:rsidRDefault="00414DF3" w:rsidP="00414DF3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4437BB">
        <w:rPr>
          <w:rFonts w:ascii="BIZ UD明朝 Medium" w:eastAsia="BIZ UD明朝 Medium" w:hAnsi="BIZ UD明朝 Medium" w:hint="eastAsia"/>
          <w:spacing w:val="64"/>
          <w:kern w:val="0"/>
          <w:sz w:val="32"/>
          <w:szCs w:val="32"/>
          <w:fitText w:val="2560" w:id="-707593472"/>
        </w:rPr>
        <w:t>業務実施体</w:t>
      </w:r>
      <w:r w:rsidRPr="004437BB">
        <w:rPr>
          <w:rFonts w:ascii="BIZ UD明朝 Medium" w:eastAsia="BIZ UD明朝 Medium" w:hAnsi="BIZ UD明朝 Medium" w:hint="eastAsia"/>
          <w:kern w:val="0"/>
          <w:sz w:val="32"/>
          <w:szCs w:val="32"/>
          <w:fitText w:val="2560" w:id="-707593472"/>
        </w:rPr>
        <w:t>制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1559"/>
        <w:gridCol w:w="3544"/>
        <w:gridCol w:w="2088"/>
      </w:tblGrid>
      <w:tr w:rsidR="00291430" w:rsidRPr="00291430" w14:paraId="39B874A2" w14:textId="77777777" w:rsidTr="005862DD">
        <w:trPr>
          <w:trHeight w:val="5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13736C" w14:textId="77777777" w:rsidR="00855E1F" w:rsidRPr="00291430" w:rsidRDefault="00855E1F" w:rsidP="001E4FEE">
            <w:pPr>
              <w:ind w:leftChars="-90" w:left="-189" w:rightChars="-46" w:right="-97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FC5A9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予定従事者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EAC8C" w14:textId="77777777" w:rsidR="00855E1F" w:rsidRPr="00291430" w:rsidRDefault="00E837F1" w:rsidP="00855E1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⑴ </w:t>
            </w:r>
            <w:r w:rsidR="00855E1F"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資格</w:t>
            </w:r>
          </w:p>
          <w:p w14:paraId="167E73FE" w14:textId="6BC9EE20" w:rsidR="00855E1F" w:rsidRPr="00291430" w:rsidRDefault="00E837F1" w:rsidP="00855E1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⑵ </w:t>
            </w:r>
            <w:r w:rsidR="00855E1F"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代表的な業務</w:t>
            </w:r>
            <w:r w:rsidR="00BA4681"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実績</w:t>
            </w:r>
          </w:p>
          <w:p w14:paraId="4871565E" w14:textId="77777777" w:rsidR="005862DD" w:rsidRPr="00291430" w:rsidRDefault="00E837F1" w:rsidP="005862DD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 </w:t>
            </w:r>
            <w:r w:rsidR="00855E1F"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実務経験年数</w:t>
            </w:r>
          </w:p>
          <w:p w14:paraId="58AFE2EB" w14:textId="39F35E31" w:rsidR="00855E1F" w:rsidRPr="00291430" w:rsidRDefault="00E837F1" w:rsidP="005862DD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史跡等の整備に係る）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3699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業務担当</w:t>
            </w:r>
          </w:p>
        </w:tc>
      </w:tr>
      <w:tr w:rsidR="00291430" w:rsidRPr="00291430" w14:paraId="083621B5" w14:textId="77777777" w:rsidTr="005862DD">
        <w:trPr>
          <w:trHeight w:val="13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7CD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管理技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238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3CE" w14:textId="77777777" w:rsidR="00855E1F" w:rsidRPr="00291430" w:rsidRDefault="00C80140" w:rsidP="005D53F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3C56B7EC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65DABA84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55E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60C8E2BC" w14:textId="77777777" w:rsidTr="005862DD">
        <w:trPr>
          <w:trHeight w:val="1304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C5F7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担当技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6AD2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F2D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303C78FA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1AF9CA64" w14:textId="77777777" w:rsidR="00855E1F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150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42CEA77D" w14:textId="77777777" w:rsidTr="005862DD">
        <w:trPr>
          <w:trHeight w:val="1304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3D10" w14:textId="77777777" w:rsidR="004E6D68" w:rsidRPr="00291430" w:rsidRDefault="004E6D68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3E77" w14:textId="77777777" w:rsidR="004E6D68" w:rsidRPr="00291430" w:rsidRDefault="004E6D68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927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2D9E22A1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26A33C94" w14:textId="77777777" w:rsidR="004E6D68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B52F" w14:textId="77777777" w:rsidR="004E6D68" w:rsidRPr="00291430" w:rsidRDefault="004E6D68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31630EDC" w14:textId="77777777" w:rsidTr="005862DD">
        <w:trPr>
          <w:trHeight w:val="130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30F8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34E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D6E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7D3C937B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17F2E3AD" w14:textId="77777777" w:rsidR="00855E1F" w:rsidRPr="00291430" w:rsidRDefault="00C80140" w:rsidP="00C80140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1F6A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6F953DB8" w14:textId="77777777" w:rsidTr="005862DD">
        <w:trPr>
          <w:trHeight w:val="130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03C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5E1F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9A4F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1291BABE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7BB5D02E" w14:textId="77777777" w:rsidR="00855E1F" w:rsidRPr="00291430" w:rsidRDefault="00C80140" w:rsidP="00C80140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67A8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4404B908" w14:textId="77777777" w:rsidTr="005862DD">
        <w:trPr>
          <w:trHeight w:val="130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A3B2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436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F93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44CA49B7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1F7ADDFB" w14:textId="77777777" w:rsidR="00855E1F" w:rsidRPr="00291430" w:rsidRDefault="00C80140" w:rsidP="00C80140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9A42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55E87E4B" w14:textId="77777777" w:rsidTr="005862DD">
        <w:trPr>
          <w:trHeight w:val="130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46B2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585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BA0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34CC69CA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21033ADC" w14:textId="77777777" w:rsidR="00855E1F" w:rsidRPr="00291430" w:rsidRDefault="00C80140" w:rsidP="00C80140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C08C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291430" w:rsidRPr="00291430" w14:paraId="0518A516" w14:textId="77777777" w:rsidTr="005862DD">
        <w:trPr>
          <w:trHeight w:val="1304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EF5E" w14:textId="77777777" w:rsidR="00855E1F" w:rsidRPr="00291430" w:rsidRDefault="00855E1F" w:rsidP="005D53FC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71C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4E78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⑴</w:t>
            </w:r>
          </w:p>
          <w:p w14:paraId="510E2E81" w14:textId="77777777" w:rsidR="00C80140" w:rsidRPr="00291430" w:rsidRDefault="00C80140" w:rsidP="00C8014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⑵</w:t>
            </w:r>
          </w:p>
          <w:p w14:paraId="281AEDB2" w14:textId="77777777" w:rsidR="00855E1F" w:rsidRPr="00291430" w:rsidRDefault="00C80140" w:rsidP="00C80140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⑶　</w:t>
            </w:r>
            <w:r w:rsidRPr="0029143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  <w:u w:val="single"/>
              </w:rPr>
              <w:t xml:space="preserve">　　　　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8F8B" w14:textId="77777777" w:rsidR="00855E1F" w:rsidRPr="00291430" w:rsidRDefault="00855E1F" w:rsidP="005D53FC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</w:tbl>
    <w:p w14:paraId="1D81EB73" w14:textId="77777777" w:rsidR="00414DF3" w:rsidRPr="00291430" w:rsidRDefault="00E837F1" w:rsidP="00414DF3">
      <w:pPr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>※協力事業者がある場合は、その者も含め記載すること</w:t>
      </w:r>
    </w:p>
    <w:sectPr w:rsidR="00414DF3" w:rsidRPr="00291430" w:rsidSect="005D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109E" w14:textId="77777777" w:rsidR="004437BB" w:rsidRDefault="0044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2926" w14:textId="77777777" w:rsidR="004437BB" w:rsidRDefault="004437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6224" w14:textId="77777777" w:rsidR="004437BB" w:rsidRDefault="004437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41FA" w14:textId="77777777" w:rsidR="004437BB" w:rsidRDefault="004437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1DEEDF9C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様式第</w:t>
    </w:r>
    <w:r w:rsidR="004437BB">
      <w:rPr>
        <w:rFonts w:ascii="BIZ UD明朝 Medium" w:eastAsia="BIZ UD明朝 Medium" w:hAnsi="BIZ UD明朝 Medium" w:hint="eastAsia"/>
      </w:rPr>
      <w:t>６</w:t>
    </w:r>
    <w:bookmarkStart w:id="0" w:name="_GoBack"/>
    <w:bookmarkEnd w:id="0"/>
    <w:r w:rsidRPr="00076A96">
      <w:rPr>
        <w:rFonts w:ascii="BIZ UD明朝 Medium" w:eastAsia="BIZ UD明朝 Medium" w:hAnsi="BIZ UD明朝 Medium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B1AB" w14:textId="77777777" w:rsidR="004437BB" w:rsidRDefault="004437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437BB"/>
    <w:rsid w:val="00492AFF"/>
    <w:rsid w:val="004A6FF6"/>
    <w:rsid w:val="004E6D68"/>
    <w:rsid w:val="004E745C"/>
    <w:rsid w:val="004E7B3E"/>
    <w:rsid w:val="00511DD0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B00B162-A2CE-484E-B609-99E9EBF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214</dc:creator>
  <cp:lastModifiedBy>黒田　晋</cp:lastModifiedBy>
  <cp:revision>2</cp:revision>
  <cp:lastPrinted>2025-06-06T04:04:00Z</cp:lastPrinted>
  <dcterms:created xsi:type="dcterms:W3CDTF">2025-06-16T05:52:00Z</dcterms:created>
  <dcterms:modified xsi:type="dcterms:W3CDTF">2025-06-16T05:52:00Z</dcterms:modified>
</cp:coreProperties>
</file>